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81545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E14A88B" w14:textId="430AB6A5" w:rsidR="009745DA" w:rsidRDefault="0072545C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89B92F" wp14:editId="3A3FF79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9BA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992CA57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4923ABB" wp14:editId="58E3FF09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69506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5F7A16A" w14:textId="0990383E" w:rsidR="00287F1B" w:rsidRDefault="00B30A5E" w:rsidP="00B30A5E">
      <w:pPr>
        <w:ind w:left="-709" w:right="49" w:firstLine="709"/>
        <w:rPr>
          <w:rFonts w:ascii="Arial Narrow" w:hAnsi="Arial Narrow" w:cs="Arial"/>
          <w:color w:val="5F497A"/>
          <w:sz w:val="24"/>
          <w:szCs w:val="24"/>
        </w:rPr>
      </w:pPr>
      <w:r w:rsidRPr="00B30A5E">
        <w:rPr>
          <w:rFonts w:ascii="Arial" w:hAnsi="Arial" w:cs="Arial"/>
          <w:color w:val="666666"/>
          <w:lang w:val="en-IE" w:eastAsia="en-IE"/>
        </w:rPr>
        <w:t xml:space="preserve">90-05-20/306 Floor </w:t>
      </w:r>
      <w:r w:rsidR="00107B97">
        <w:rPr>
          <w:rFonts w:ascii="Arial" w:hAnsi="Arial" w:cs="Arial"/>
          <w:color w:val="666666"/>
          <w:lang w:val="en-IE" w:eastAsia="en-IE"/>
        </w:rPr>
        <w:t>channels</w:t>
      </w:r>
    </w:p>
    <w:p w14:paraId="37F8646E" w14:textId="39FCD0E3" w:rsidR="009745DA" w:rsidRDefault="0072545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BBD3B6" wp14:editId="21E06E86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080" r="9525" b="1397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1DEF3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F31B2CA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9B5C5FB" wp14:editId="7D79185B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A4DFA0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1023DAB7" w14:textId="77777777" w:rsidR="00287F1B" w:rsidRDefault="00107B97" w:rsidP="00287F1B">
      <w:hyperlink r:id="rId10" w:tooltip="See more products for R11 Above ground foul drainage systems" w:history="1">
        <w:r w:rsidR="00287F1B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4A8A4CF0" w14:textId="64F615F5" w:rsidR="00287F1B" w:rsidRDefault="00287F1B" w:rsidP="00287F1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0 FLOOR CHANNELS" w:history="1">
        <w:r>
          <w:rPr>
            <w:rStyle w:val="Hyperlink"/>
            <w:rFonts w:ascii="Arial" w:hAnsi="Arial" w:cs="Arial"/>
            <w:color w:val="4C9013"/>
          </w:rPr>
          <w:t>31</w:t>
        </w:r>
        <w:r w:rsidR="00B30A5E">
          <w:rPr>
            <w:rStyle w:val="Hyperlink"/>
            <w:rFonts w:ascii="Arial" w:hAnsi="Arial" w:cs="Arial"/>
            <w:color w:val="4C9013"/>
          </w:rPr>
          <w:t>5</w:t>
        </w:r>
        <w:r>
          <w:rPr>
            <w:rStyle w:val="Hyperlink"/>
            <w:rFonts w:ascii="Arial" w:hAnsi="Arial" w:cs="Arial"/>
            <w:color w:val="4C9013"/>
          </w:rPr>
          <w:t> FLOOR</w:t>
        </w:r>
        <w:r w:rsidR="00107B97">
          <w:rPr>
            <w:rStyle w:val="Hyperlink"/>
            <w:rFonts w:ascii="Arial" w:hAnsi="Arial" w:cs="Arial"/>
            <w:color w:val="4C9013"/>
          </w:rPr>
          <w:t xml:space="preserve"> CHANNEL</w:t>
        </w:r>
        <w:r>
          <w:rPr>
            <w:rStyle w:val="Hyperlink"/>
            <w:rFonts w:ascii="Arial" w:hAnsi="Arial" w:cs="Arial"/>
            <w:color w:val="4C9013"/>
          </w:rPr>
          <w:t>S</w:t>
        </w:r>
      </w:hyperlink>
    </w:p>
    <w:p w14:paraId="36B65E57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bookmarkStart w:id="0" w:name="_Hlk48727827"/>
    <w:p w14:paraId="0D4E1091" w14:textId="45355904" w:rsidR="009745DA" w:rsidRDefault="0072545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A843A9" wp14:editId="4AEB7005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B3A3B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C77DA38" w14:textId="18FD0F59" w:rsidR="00107B97" w:rsidRDefault="00107B97" w:rsidP="00107B97">
      <w:pPr>
        <w:pStyle w:val="Default"/>
      </w:pPr>
    </w:p>
    <w:bookmarkEnd w:id="0"/>
    <w:p w14:paraId="2CFB69D1" w14:textId="77777777" w:rsidR="00107B97" w:rsidRDefault="00107B97" w:rsidP="00107B97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KSIC125 Shallow Invert Channel </w:t>
      </w:r>
    </w:p>
    <w:p w14:paraId="441737BD" w14:textId="77777777" w:rsidR="00107B97" w:rsidRDefault="00107B97" w:rsidP="00107B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Manufacturer: Kent Stainless </w:t>
      </w:r>
    </w:p>
    <w:p w14:paraId="49C22C12" w14:textId="77777777" w:rsidR="00107B97" w:rsidRDefault="00107B97" w:rsidP="00107B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eb: www.kentstainless.com </w:t>
      </w:r>
    </w:p>
    <w:p w14:paraId="39218349" w14:textId="77777777" w:rsidR="00107B97" w:rsidRDefault="00107B97" w:rsidP="00107B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mail: info@kentstainless.com </w:t>
      </w:r>
    </w:p>
    <w:p w14:paraId="55B64BB4" w14:textId="77777777" w:rsidR="00107B97" w:rsidRDefault="00107B97" w:rsidP="00107B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el: +44 (0) 800 376 8377 </w:t>
      </w:r>
    </w:p>
    <w:p w14:paraId="4D831D78" w14:textId="77777777" w:rsidR="00107B97" w:rsidRDefault="00107B97" w:rsidP="00107B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ax: +353 53 914 1802 </w:t>
      </w:r>
    </w:p>
    <w:p w14:paraId="3A0E5FB5" w14:textId="77777777" w:rsidR="00107B97" w:rsidRDefault="00107B97" w:rsidP="00107B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ddress: </w:t>
      </w:r>
      <w:proofErr w:type="spellStart"/>
      <w:r>
        <w:rPr>
          <w:sz w:val="23"/>
          <w:szCs w:val="23"/>
        </w:rPr>
        <w:t>Ardcavan</w:t>
      </w:r>
      <w:proofErr w:type="spellEnd"/>
      <w:r>
        <w:rPr>
          <w:sz w:val="23"/>
          <w:szCs w:val="23"/>
        </w:rPr>
        <w:t xml:space="preserve"> Works, </w:t>
      </w:r>
      <w:proofErr w:type="spellStart"/>
      <w:r>
        <w:rPr>
          <w:sz w:val="23"/>
          <w:szCs w:val="23"/>
        </w:rPr>
        <w:t>Ardcavan</w:t>
      </w:r>
      <w:proofErr w:type="spellEnd"/>
      <w:r>
        <w:rPr>
          <w:sz w:val="23"/>
          <w:szCs w:val="23"/>
        </w:rPr>
        <w:t xml:space="preserve"> Co Wexford, Ireland </w:t>
      </w:r>
    </w:p>
    <w:p w14:paraId="547A77CC" w14:textId="77777777" w:rsidR="00107B97" w:rsidRDefault="00107B97" w:rsidP="00107B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Product reference: Shallow Invert Channel </w:t>
      </w:r>
    </w:p>
    <w:p w14:paraId="7952AD2A" w14:textId="77777777" w:rsidR="00107B97" w:rsidRDefault="00107B97" w:rsidP="00107B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Type: KSIC125 /KSIC150 </w:t>
      </w:r>
    </w:p>
    <w:p w14:paraId="73CA1F36" w14:textId="77777777" w:rsidR="00107B97" w:rsidRDefault="00107B97" w:rsidP="00107B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Length: </w:t>
      </w:r>
    </w:p>
    <w:p w14:paraId="2C1C5DAB" w14:textId="77777777" w:rsidR="00107B97" w:rsidRDefault="00107B97" w:rsidP="00107B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Loading class to BS EN 1433: A15 /B125 </w:t>
      </w:r>
    </w:p>
    <w:p w14:paraId="5742371F" w14:textId="77777777" w:rsidR="00107B97" w:rsidRDefault="00107B97" w:rsidP="00107B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Material: 1.4301 (304) stainless steel /1.4404 (316L) stainless steel </w:t>
      </w:r>
    </w:p>
    <w:p w14:paraId="22497D7A" w14:textId="77777777" w:rsidR="00107B97" w:rsidRDefault="00107B97" w:rsidP="00107B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Grating: </w:t>
      </w:r>
    </w:p>
    <w:p w14:paraId="38D931EF" w14:textId="43800CC5" w:rsidR="00107B97" w:rsidRDefault="00107B97" w:rsidP="00107B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• Accessories: None /Lockdown option /Trapped /</w:t>
      </w:r>
      <w:proofErr w:type="spellStart"/>
      <w:r>
        <w:rPr>
          <w:sz w:val="23"/>
          <w:szCs w:val="23"/>
        </w:rPr>
        <w:t>Untrapped</w:t>
      </w:r>
      <w:proofErr w:type="spellEnd"/>
      <w:r>
        <w:rPr>
          <w:sz w:val="23"/>
          <w:szCs w:val="23"/>
        </w:rPr>
        <w:br w:type="page"/>
      </w:r>
    </w:p>
    <w:p w14:paraId="2276C66C" w14:textId="77777777" w:rsidR="0072545C" w:rsidRDefault="0072545C" w:rsidP="00107B97">
      <w:pPr>
        <w:pStyle w:val="Default"/>
        <w:rPr>
          <w:sz w:val="23"/>
          <w:szCs w:val="23"/>
        </w:rPr>
      </w:pPr>
    </w:p>
    <w:p w14:paraId="615D8AA5" w14:textId="5C9CC105" w:rsidR="00107B97" w:rsidRDefault="00107B97" w:rsidP="00107B97">
      <w:pPr>
        <w:pStyle w:val="Default"/>
        <w:rPr>
          <w:sz w:val="23"/>
          <w:szCs w:val="23"/>
        </w:rPr>
      </w:pPr>
    </w:p>
    <w:p w14:paraId="76430088" w14:textId="052D1BF7" w:rsidR="00107B97" w:rsidRDefault="00107B97" w:rsidP="00107B97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7678BB" wp14:editId="4B02741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B26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aZE0QEAAH4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lJsyN7LAw0o7td&#10;xCzNqkUyaHShpry13fjUojjYJ/eI4ldgFtc92E7l7OejI3CVEMUfkPQIjmS243eUlAMkkN06tH5I&#10;lOQDO+ShHK9DUYfIBH2cf76ZzcsZZ+ISK6C+AJ0P8ZvCgaVLw0P0oLs+rtFaGj36KsvA/jHEVBbU&#10;F0BStfigjckbYCwbG/5lNp1lQECjZQqmtOC77dp4tgfaoUU5v7mb5h4p8jbN487KTNYrkF/P9wja&#10;nO4kbuzZmuTGydctyuPGXyyjIecqzwuZtujtO6Nff5vVb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P9FpkTRAQAA&#10;fg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3785C38" w14:textId="77777777" w:rsidR="00107B97" w:rsidRDefault="00107B97" w:rsidP="00107B97">
      <w:pPr>
        <w:pStyle w:val="Default"/>
      </w:pPr>
    </w:p>
    <w:p w14:paraId="24CFE79F" w14:textId="77777777" w:rsidR="00107B97" w:rsidRDefault="00107B97" w:rsidP="00107B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SIC125 Shallow Invert Channel </w:t>
      </w:r>
    </w:p>
    <w:p w14:paraId="56F59501" w14:textId="77777777" w:rsidR="00107B97" w:rsidRDefault="00107B97" w:rsidP="00107B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Manufacturer: Kent Stainless </w:t>
      </w:r>
    </w:p>
    <w:p w14:paraId="266223D4" w14:textId="77777777" w:rsidR="00107B97" w:rsidRDefault="00107B97" w:rsidP="00107B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eb: www.kentstainless.com </w:t>
      </w:r>
    </w:p>
    <w:p w14:paraId="1E05350A" w14:textId="77777777" w:rsidR="00107B97" w:rsidRDefault="00107B97" w:rsidP="00107B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mail: info@kentstainless.com </w:t>
      </w:r>
    </w:p>
    <w:p w14:paraId="48D07CE0" w14:textId="77777777" w:rsidR="00107B97" w:rsidRDefault="00107B97" w:rsidP="00107B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el: +44 (0) 800 376 8377 </w:t>
      </w:r>
    </w:p>
    <w:p w14:paraId="015378B7" w14:textId="77777777" w:rsidR="00107B97" w:rsidRDefault="00107B97" w:rsidP="00107B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ax: +353 53 914 1802 </w:t>
      </w:r>
    </w:p>
    <w:p w14:paraId="7A4AC810" w14:textId="77777777" w:rsidR="00107B97" w:rsidRDefault="00107B97" w:rsidP="00107B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ddress: </w:t>
      </w:r>
      <w:proofErr w:type="spellStart"/>
      <w:r>
        <w:rPr>
          <w:sz w:val="23"/>
          <w:szCs w:val="23"/>
        </w:rPr>
        <w:t>Ardcavan</w:t>
      </w:r>
      <w:proofErr w:type="spellEnd"/>
      <w:r>
        <w:rPr>
          <w:sz w:val="23"/>
          <w:szCs w:val="23"/>
        </w:rPr>
        <w:t xml:space="preserve"> Works, </w:t>
      </w:r>
      <w:proofErr w:type="spellStart"/>
      <w:r>
        <w:rPr>
          <w:sz w:val="23"/>
          <w:szCs w:val="23"/>
        </w:rPr>
        <w:t>Ardcavan</w:t>
      </w:r>
      <w:proofErr w:type="spellEnd"/>
      <w:r>
        <w:rPr>
          <w:sz w:val="23"/>
          <w:szCs w:val="23"/>
        </w:rPr>
        <w:t xml:space="preserve"> Co Wexford, Ireland </w:t>
      </w:r>
    </w:p>
    <w:p w14:paraId="21EA07E0" w14:textId="77777777" w:rsidR="00107B97" w:rsidRDefault="00107B97" w:rsidP="00107B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Product reference: Shallow Invert Channel </w:t>
      </w:r>
    </w:p>
    <w:p w14:paraId="2A3CD758" w14:textId="77777777" w:rsidR="00107B97" w:rsidRDefault="00107B97" w:rsidP="00107B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Type: KSIC125 </w:t>
      </w:r>
    </w:p>
    <w:p w14:paraId="7B1E22EE" w14:textId="77777777" w:rsidR="00107B97" w:rsidRDefault="00107B97" w:rsidP="00107B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Length: 1500mm </w:t>
      </w:r>
    </w:p>
    <w:p w14:paraId="4E2F0E1B" w14:textId="77777777" w:rsidR="00107B97" w:rsidRDefault="00107B97" w:rsidP="00107B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Loading class to BS EN 1433: A15 </w:t>
      </w:r>
    </w:p>
    <w:p w14:paraId="7E3CEF35" w14:textId="77777777" w:rsidR="00107B97" w:rsidRDefault="00107B97" w:rsidP="00107B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Material: 1.4404 (316L) stainless steel </w:t>
      </w:r>
    </w:p>
    <w:p w14:paraId="02B1B673" w14:textId="77777777" w:rsidR="00107B97" w:rsidRDefault="00107B97" w:rsidP="00107B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Grating: Kent Pedestrian </w:t>
      </w:r>
      <w:proofErr w:type="spellStart"/>
      <w:r>
        <w:rPr>
          <w:sz w:val="23"/>
          <w:szCs w:val="23"/>
        </w:rPr>
        <w:t>Heelmesh</w:t>
      </w:r>
      <w:proofErr w:type="spellEnd"/>
      <w:r>
        <w:rPr>
          <w:sz w:val="23"/>
          <w:szCs w:val="23"/>
        </w:rPr>
        <w:t xml:space="preserve"> (9mm) </w:t>
      </w:r>
    </w:p>
    <w:p w14:paraId="04A5B7EF" w14:textId="76B1065B" w:rsidR="00107B97" w:rsidRPr="009745DA" w:rsidRDefault="00107B97" w:rsidP="00107B97">
      <w:pPr>
        <w:pStyle w:val="Default"/>
        <w:rPr>
          <w:rFonts w:eastAsia="Calibri"/>
          <w:lang w:eastAsia="en-US"/>
        </w:rPr>
      </w:pPr>
      <w:r>
        <w:rPr>
          <w:sz w:val="23"/>
          <w:szCs w:val="23"/>
        </w:rPr>
        <w:t xml:space="preserve">• Accessories: Lockdown option / </w:t>
      </w:r>
      <w:proofErr w:type="spellStart"/>
      <w:r>
        <w:rPr>
          <w:sz w:val="23"/>
          <w:szCs w:val="23"/>
        </w:rPr>
        <w:t>Untrapped</w:t>
      </w:r>
      <w:proofErr w:type="spellEnd"/>
    </w:p>
    <w:sectPr w:rsidR="00107B97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35282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391F9020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873C0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B15AC09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F12A3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1736F88E" wp14:editId="32EA0B1F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57B96C31" wp14:editId="7F787C06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9EACD63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1C23A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4C3AE56B" wp14:editId="0A8021CD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7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7AC76875"/>
    <w:multiLevelType w:val="multilevel"/>
    <w:tmpl w:val="58C0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2144F"/>
    <w:rsid w:val="00086F18"/>
    <w:rsid w:val="000A1E8B"/>
    <w:rsid w:val="000A3326"/>
    <w:rsid w:val="000F23A0"/>
    <w:rsid w:val="000F5D02"/>
    <w:rsid w:val="00107B97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87F1B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2545C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0A5E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61712837"/>
  <w15:docId w15:val="{D9C17161-A2D7-447B-B128-742BF799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B97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  <w:style w:type="paragraph" w:customStyle="1" w:styleId="Default">
    <w:name w:val="Default"/>
    <w:rsid w:val="00B30A5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229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4628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External-DrainageSlotChann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External-DrainageSlotChann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8106-E01D-4BD8-A1FF-3C2F469C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3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Brendan Cloney at Kent Stainless Ltd</cp:lastModifiedBy>
  <cp:revision>2</cp:revision>
  <cp:lastPrinted>2011-01-11T12:25:00Z</cp:lastPrinted>
  <dcterms:created xsi:type="dcterms:W3CDTF">2020-08-19T10:11:00Z</dcterms:created>
  <dcterms:modified xsi:type="dcterms:W3CDTF">2020-08-19T10:11:00Z</dcterms:modified>
</cp:coreProperties>
</file>